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02C06441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E05F8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нің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211B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Төралқасы 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отырысының </w:t>
      </w:r>
    </w:p>
    <w:p w14:paraId="75D8F164" w14:textId="0D464AB6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F15B9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7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5413E4F1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735D24F6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F15B9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10 қыркүйек </w:t>
      </w:r>
    </w:p>
    <w:p w14:paraId="2AE2A8FE" w14:textId="20736591" w:rsidR="004152D4" w:rsidRPr="004152D4" w:rsidRDefault="00211B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 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B7533F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01C53DEC" w14:textId="77777777" w:rsidR="00F90749" w:rsidRDefault="00F90749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3F33F1" w14:textId="45C3C0B8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31CC639E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11BD4" w:rsidRP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Мейрамова А.З., Власьева Е.М., </w:t>
      </w:r>
      <w:r w:rsidR="00D8297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    </w:t>
      </w:r>
      <w:r w:rsidR="00211BD4" w:rsidRP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.-</w:t>
      </w:r>
      <w:bookmarkStart w:id="0" w:name="_Hlk201047608"/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тің төралқа мүшелері</w:t>
      </w:r>
      <w:bookmarkEnd w:id="0"/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6B964E4" w14:textId="3E6B2580" w:rsidR="00F15B9B" w:rsidRDefault="00B47686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15B9B"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Туребеков Жандарбек Бутабекович</w:t>
      </w:r>
      <w:r w:rsid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F15B9B"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сы әкімі аппаратының басшысы .</w:t>
      </w:r>
    </w:p>
    <w:p w14:paraId="0C449740" w14:textId="77777777" w:rsidR="00F15B9B" w:rsidRDefault="00F15B9B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38A0CF7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6FC2403D" w14:textId="77777777" w:rsidR="00F15B9B" w:rsidRDefault="00F15B9B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«Екібастұз қаласы әкімдігі атқарушы органдары «Б» корпусы мемлекеттік әкімшілік қызметшілерінің қызметін бағалау әдістемесін бекіту туралы»  қаулы жобасы.      </w:t>
      </w:r>
    </w:p>
    <w:p w14:paraId="22596B85" w14:textId="77777777" w:rsidR="00F15B9B" w:rsidRDefault="00F15B9B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562761AA" w:rsidR="004152D4" w:rsidRDefault="00F15B9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і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211BD4">
        <w:rPr>
          <w:lang w:val="kk-KZ"/>
        </w:rPr>
        <w:t>«</w:t>
      </w:r>
      <w:r w:rsidR="00B7533F" w:rsidRPr="00B7533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інің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ппараты</w:t>
      </w:r>
      <w:r w:rsidR="00B7533F" w:rsidRPr="00B7533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ММ </w:t>
      </w:r>
      <w:r w:rsidR="00504360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 атқарушы органдары «Б» корпусы мемлекеттік әкімшілік қызметшілерінің қызметін бағалау әдістемесін бекіту туралы»  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ҚА жобасы түскенін, оның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млекеттік мекеменің ресми сайтында жарияланғанын және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0D937221" w14:textId="7B737435" w:rsidR="00ED6AB6" w:rsidRDefault="00C91C25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="00F15B9B"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Туребеков Жандарбек Бутабекович</w:t>
      </w:r>
      <w:r w:rsid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F15B9B"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сы әкімі аппаратының басшысы 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E52F4F1" w14:textId="77777777" w:rsidR="00B7533F" w:rsidRDefault="00B7533F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17B95F2" w14:textId="01C7B817" w:rsid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1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27B2A7E6" w14:textId="7BF9213A" w:rsidR="00211BD4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2" w:name="_Hlk190419606"/>
      <w:bookmarkStart w:id="3" w:name="_Hlk195686799"/>
      <w:bookmarkStart w:id="4" w:name="_Hlk195632797"/>
      <w:bookmarkEnd w:id="1"/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2"/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</w:t>
      </w:r>
      <w:r w:rsid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К.Н.Каржасов</w:t>
      </w:r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, А.Мейрамова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402275" w:rsidRPr="00402275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төралқа мүшелері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79B09605" w14:textId="6BF69B33" w:rsidR="003C666B" w:rsidRDefault="00211BD4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жобаны ескертусіз қолдау туралы ұсыныс енгізілді.</w:t>
      </w:r>
    </w:p>
    <w:p w14:paraId="44DB0F0A" w14:textId="77777777" w:rsidR="00F15B9B" w:rsidRDefault="00F15B9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3"/>
    <w:p w14:paraId="15F98CA3" w14:textId="3D656B79" w:rsidR="004152D4" w:rsidRPr="00092EE7" w:rsidRDefault="00092EE7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bookmarkEnd w:id="4"/>
    <w:p w14:paraId="5495DBBE" w14:textId="3FC56119" w:rsidR="00211BD4" w:rsidRDefault="00F15B9B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1.«Екібастұз қаласы әкімдігі атқарушы органдары «Б» корпусы мемлекеттік әкімшілік қызметшілерінің қызметін бағалау әдістемесін бекіту туралы» </w:t>
      </w:r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="00211BD4"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0B645C17" w14:textId="77777777" w:rsidR="00211BD4" w:rsidRDefault="00211BD4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82BD068" w14:textId="77777777" w:rsidR="00E0353C" w:rsidRPr="00E0353C" w:rsidRDefault="00E0353C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5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5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0A6"/>
    <w:multiLevelType w:val="hybridMultilevel"/>
    <w:tmpl w:val="728CD1D2"/>
    <w:lvl w:ilvl="0" w:tplc="7D8CD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122802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241FA"/>
    <w:rsid w:val="00043589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27D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11BD4"/>
    <w:rsid w:val="002264C2"/>
    <w:rsid w:val="0022776D"/>
    <w:rsid w:val="002509B7"/>
    <w:rsid w:val="002609EF"/>
    <w:rsid w:val="002609F9"/>
    <w:rsid w:val="0027137A"/>
    <w:rsid w:val="00274C6D"/>
    <w:rsid w:val="00282190"/>
    <w:rsid w:val="00285A25"/>
    <w:rsid w:val="00292F0C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C772D"/>
    <w:rsid w:val="003D7015"/>
    <w:rsid w:val="003E145C"/>
    <w:rsid w:val="00402275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546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D60C7"/>
    <w:rsid w:val="004F5BB1"/>
    <w:rsid w:val="004F7EFE"/>
    <w:rsid w:val="00504360"/>
    <w:rsid w:val="00510BD7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1C1"/>
    <w:rsid w:val="005C1564"/>
    <w:rsid w:val="005C2C96"/>
    <w:rsid w:val="005C5A4F"/>
    <w:rsid w:val="005C63D6"/>
    <w:rsid w:val="005D7AA7"/>
    <w:rsid w:val="005E2CDF"/>
    <w:rsid w:val="005E4391"/>
    <w:rsid w:val="006011BB"/>
    <w:rsid w:val="00601C98"/>
    <w:rsid w:val="00603DC1"/>
    <w:rsid w:val="00607B20"/>
    <w:rsid w:val="006125D9"/>
    <w:rsid w:val="00623DE1"/>
    <w:rsid w:val="00626476"/>
    <w:rsid w:val="006265BD"/>
    <w:rsid w:val="00626E36"/>
    <w:rsid w:val="0064281E"/>
    <w:rsid w:val="00646168"/>
    <w:rsid w:val="00646AAC"/>
    <w:rsid w:val="00653A5A"/>
    <w:rsid w:val="00655B9A"/>
    <w:rsid w:val="00665093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E450A"/>
    <w:rsid w:val="006F0ED5"/>
    <w:rsid w:val="006F4A95"/>
    <w:rsid w:val="006F7B43"/>
    <w:rsid w:val="007320DE"/>
    <w:rsid w:val="00737B8E"/>
    <w:rsid w:val="00740A3F"/>
    <w:rsid w:val="00742612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96A1E"/>
    <w:rsid w:val="008C0517"/>
    <w:rsid w:val="008D1283"/>
    <w:rsid w:val="008D21F1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62DEA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00E8"/>
    <w:rsid w:val="00B47686"/>
    <w:rsid w:val="00B55FC5"/>
    <w:rsid w:val="00B576E7"/>
    <w:rsid w:val="00B63DFC"/>
    <w:rsid w:val="00B64D6E"/>
    <w:rsid w:val="00B66344"/>
    <w:rsid w:val="00B7191D"/>
    <w:rsid w:val="00B7533F"/>
    <w:rsid w:val="00B76702"/>
    <w:rsid w:val="00B81354"/>
    <w:rsid w:val="00B81E6F"/>
    <w:rsid w:val="00B93568"/>
    <w:rsid w:val="00B95EAF"/>
    <w:rsid w:val="00BA7AEA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82977"/>
    <w:rsid w:val="00D90877"/>
    <w:rsid w:val="00D928A3"/>
    <w:rsid w:val="00D93907"/>
    <w:rsid w:val="00D964FB"/>
    <w:rsid w:val="00DB73EA"/>
    <w:rsid w:val="00DC0557"/>
    <w:rsid w:val="00DC48FC"/>
    <w:rsid w:val="00E0353C"/>
    <w:rsid w:val="00E05F84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D7F10"/>
    <w:rsid w:val="00EE0B46"/>
    <w:rsid w:val="00EE0D83"/>
    <w:rsid w:val="00EE4DE6"/>
    <w:rsid w:val="00EF0E42"/>
    <w:rsid w:val="00EF3FE4"/>
    <w:rsid w:val="00F15B9B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49"/>
    <w:rsid w:val="00F907C2"/>
    <w:rsid w:val="00FC37DB"/>
    <w:rsid w:val="00FC55D7"/>
    <w:rsid w:val="00FC7D3B"/>
    <w:rsid w:val="00FD0AF5"/>
    <w:rsid w:val="00FD164D"/>
    <w:rsid w:val="00FD33B3"/>
    <w:rsid w:val="00FD36F7"/>
    <w:rsid w:val="00FD3BA2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5</cp:revision>
  <cp:lastPrinted>2025-08-12T06:04:00Z</cp:lastPrinted>
  <dcterms:created xsi:type="dcterms:W3CDTF">2016-01-28T08:12:00Z</dcterms:created>
  <dcterms:modified xsi:type="dcterms:W3CDTF">2025-09-09T07:06:00Z</dcterms:modified>
</cp:coreProperties>
</file>